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B75" w:rsidRPr="00A75B04" w:rsidRDefault="00A0429E" w:rsidP="00A0429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  <w:bookmarkStart w:id="0" w:name="_GoBack"/>
      <w:bookmarkEnd w:id="0"/>
      <w:r w:rsidRPr="00A75B04">
        <w:rPr>
          <w:rFonts w:ascii="Times New Roman" w:hAnsi="Times New Roman" w:cs="Times New Roman"/>
          <w:sz w:val="36"/>
          <w:szCs w:val="28"/>
        </w:rPr>
        <w:t>УВАЖАЕМЫЕ ЖИТЕЛИ СЕЛА</w:t>
      </w:r>
    </w:p>
    <w:p w:rsidR="00A0429E" w:rsidRPr="00A75B04" w:rsidRDefault="00A0429E" w:rsidP="00A0429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</w:p>
    <w:p w:rsidR="00A0429E" w:rsidRPr="00A75B04" w:rsidRDefault="00144DDD" w:rsidP="00A042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24 июня</w:t>
      </w:r>
      <w:r w:rsidR="00A0429E" w:rsidRPr="00A75B04">
        <w:rPr>
          <w:rFonts w:ascii="Times New Roman" w:hAnsi="Times New Roman" w:cs="Times New Roman"/>
          <w:sz w:val="40"/>
          <w:szCs w:val="40"/>
        </w:rPr>
        <w:t xml:space="preserve"> 2016 года в </w:t>
      </w:r>
      <w:r>
        <w:rPr>
          <w:rFonts w:ascii="Times New Roman" w:hAnsi="Times New Roman" w:cs="Times New Roman"/>
          <w:sz w:val="40"/>
          <w:szCs w:val="40"/>
        </w:rPr>
        <w:t>11</w:t>
      </w:r>
      <w:r w:rsidR="00A0429E" w:rsidRPr="00A75B04">
        <w:rPr>
          <w:rFonts w:ascii="Times New Roman" w:hAnsi="Times New Roman" w:cs="Times New Roman"/>
          <w:sz w:val="40"/>
          <w:szCs w:val="40"/>
        </w:rPr>
        <w:t>:</w:t>
      </w:r>
      <w:r w:rsidR="00A75B04" w:rsidRPr="00A75B04">
        <w:rPr>
          <w:rFonts w:ascii="Times New Roman" w:hAnsi="Times New Roman" w:cs="Times New Roman"/>
          <w:sz w:val="40"/>
          <w:szCs w:val="40"/>
        </w:rPr>
        <w:t>0</w:t>
      </w:r>
      <w:r w:rsidR="00A0429E" w:rsidRPr="00A75B04">
        <w:rPr>
          <w:rFonts w:ascii="Times New Roman" w:hAnsi="Times New Roman" w:cs="Times New Roman"/>
          <w:sz w:val="40"/>
          <w:szCs w:val="40"/>
        </w:rPr>
        <w:t xml:space="preserve">0 час в </w:t>
      </w:r>
      <w:r w:rsidR="00EE1166" w:rsidRPr="00A75B04">
        <w:rPr>
          <w:rFonts w:ascii="Times New Roman" w:hAnsi="Times New Roman" w:cs="Times New Roman"/>
          <w:sz w:val="40"/>
          <w:szCs w:val="40"/>
        </w:rPr>
        <w:t>здании</w:t>
      </w:r>
      <w:r w:rsidR="00331030">
        <w:rPr>
          <w:rFonts w:ascii="Times New Roman" w:hAnsi="Times New Roman" w:cs="Times New Roman"/>
          <w:sz w:val="40"/>
          <w:szCs w:val="40"/>
        </w:rPr>
        <w:t xml:space="preserve"> админ</w:t>
      </w:r>
      <w:r w:rsidR="00331030">
        <w:rPr>
          <w:rFonts w:ascii="Times New Roman" w:hAnsi="Times New Roman" w:cs="Times New Roman"/>
          <w:sz w:val="40"/>
          <w:szCs w:val="40"/>
        </w:rPr>
        <w:t>и</w:t>
      </w:r>
      <w:r w:rsidR="00331030">
        <w:rPr>
          <w:rFonts w:ascii="Times New Roman" w:hAnsi="Times New Roman" w:cs="Times New Roman"/>
          <w:sz w:val="40"/>
          <w:szCs w:val="40"/>
        </w:rPr>
        <w:t xml:space="preserve">страции </w:t>
      </w:r>
      <w:r>
        <w:rPr>
          <w:rFonts w:ascii="Times New Roman" w:hAnsi="Times New Roman" w:cs="Times New Roman"/>
          <w:sz w:val="40"/>
          <w:szCs w:val="40"/>
        </w:rPr>
        <w:t>Лермонтовского сельского поселения</w:t>
      </w:r>
      <w:r w:rsidR="00A0429E" w:rsidRPr="00A75B04">
        <w:rPr>
          <w:rFonts w:ascii="Times New Roman" w:hAnsi="Times New Roman" w:cs="Times New Roman"/>
          <w:sz w:val="40"/>
          <w:szCs w:val="40"/>
        </w:rPr>
        <w:t xml:space="preserve"> сост</w:t>
      </w:r>
      <w:r w:rsidR="00A0429E" w:rsidRPr="00A75B04">
        <w:rPr>
          <w:rFonts w:ascii="Times New Roman" w:hAnsi="Times New Roman" w:cs="Times New Roman"/>
          <w:sz w:val="40"/>
          <w:szCs w:val="40"/>
        </w:rPr>
        <w:t>о</w:t>
      </w:r>
      <w:r w:rsidR="00A0429E" w:rsidRPr="00A75B04">
        <w:rPr>
          <w:rFonts w:ascii="Times New Roman" w:hAnsi="Times New Roman" w:cs="Times New Roman"/>
          <w:sz w:val="40"/>
          <w:szCs w:val="40"/>
        </w:rPr>
        <w:t xml:space="preserve">ится </w:t>
      </w:r>
      <w:r w:rsidR="00A75B04" w:rsidRPr="00A75B04">
        <w:rPr>
          <w:rFonts w:ascii="Times New Roman" w:hAnsi="Times New Roman" w:cs="Times New Roman"/>
          <w:sz w:val="40"/>
          <w:szCs w:val="40"/>
        </w:rPr>
        <w:t>информационная встреча главы Бикинского м</w:t>
      </w:r>
      <w:r w:rsidR="00A75B04" w:rsidRPr="00A75B04">
        <w:rPr>
          <w:rFonts w:ascii="Times New Roman" w:hAnsi="Times New Roman" w:cs="Times New Roman"/>
          <w:sz w:val="40"/>
          <w:szCs w:val="40"/>
        </w:rPr>
        <w:t>у</w:t>
      </w:r>
      <w:r w:rsidR="00A75B04" w:rsidRPr="00A75B04">
        <w:rPr>
          <w:rFonts w:ascii="Times New Roman" w:hAnsi="Times New Roman" w:cs="Times New Roman"/>
          <w:sz w:val="40"/>
          <w:szCs w:val="40"/>
        </w:rPr>
        <w:t>ниципального района</w:t>
      </w:r>
      <w:r w:rsidR="00331030">
        <w:rPr>
          <w:rFonts w:ascii="Times New Roman" w:hAnsi="Times New Roman" w:cs="Times New Roman"/>
          <w:sz w:val="40"/>
          <w:szCs w:val="40"/>
        </w:rPr>
        <w:t xml:space="preserve"> с жителями</w:t>
      </w:r>
      <w:r w:rsidR="00A75B04" w:rsidRPr="00A75B04">
        <w:rPr>
          <w:rFonts w:ascii="Times New Roman" w:hAnsi="Times New Roman" w:cs="Times New Roman"/>
          <w:sz w:val="40"/>
          <w:szCs w:val="40"/>
        </w:rPr>
        <w:t xml:space="preserve"> и </w:t>
      </w:r>
      <w:r w:rsidR="00A0429E" w:rsidRPr="00A75B04">
        <w:rPr>
          <w:rFonts w:ascii="Times New Roman" w:hAnsi="Times New Roman" w:cs="Times New Roman"/>
          <w:sz w:val="40"/>
          <w:szCs w:val="40"/>
        </w:rPr>
        <w:t>выездной прием граждан специалистами администрации</w:t>
      </w:r>
      <w:r w:rsidR="00331030">
        <w:rPr>
          <w:rFonts w:ascii="Times New Roman" w:hAnsi="Times New Roman" w:cs="Times New Roman"/>
          <w:sz w:val="40"/>
          <w:szCs w:val="40"/>
        </w:rPr>
        <w:t xml:space="preserve"> района</w:t>
      </w:r>
      <w:r w:rsidR="00A0429E" w:rsidRPr="00A75B04">
        <w:rPr>
          <w:rFonts w:ascii="Times New Roman" w:hAnsi="Times New Roman" w:cs="Times New Roman"/>
          <w:sz w:val="40"/>
          <w:szCs w:val="40"/>
        </w:rPr>
        <w:t xml:space="preserve">. </w:t>
      </w:r>
    </w:p>
    <w:p w:rsidR="00A0429E" w:rsidRPr="00A75B04" w:rsidRDefault="00A0429E" w:rsidP="00A0429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40"/>
          <w:szCs w:val="40"/>
          <w:lang w:eastAsia="ar-SA"/>
        </w:rPr>
      </w:pPr>
      <w:r w:rsidRPr="00A75B04">
        <w:rPr>
          <w:rFonts w:ascii="Times New Roman" w:hAnsi="Times New Roman" w:cs="Times New Roman"/>
          <w:sz w:val="40"/>
          <w:szCs w:val="40"/>
        </w:rPr>
        <w:tab/>
        <w:t xml:space="preserve">В приеме граждан примут участие </w:t>
      </w:r>
      <w:r w:rsidRPr="00A75B04">
        <w:rPr>
          <w:rFonts w:ascii="Times New Roman" w:eastAsia="Calibri" w:hAnsi="Times New Roman" w:cs="Times New Roman"/>
          <w:sz w:val="40"/>
          <w:szCs w:val="40"/>
          <w:lang w:eastAsia="ar-SA"/>
        </w:rPr>
        <w:t>заместители главы администрации Бикинского муниципального района, специалисты отдела правового обеспечения, управления образования, отдела строительства и архитектуры, отдела экономического развития и внешних связей, отдела по управлению муниципальным имуществом и земельными ресурсами, отдела сельского хозяйства и охраны окружающей среды, специалист по делам ГО и ЧС.</w:t>
      </w:r>
    </w:p>
    <w:p w:rsidR="00A0429E" w:rsidRPr="00A75B04" w:rsidRDefault="00A0429E" w:rsidP="00A0429E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40"/>
          <w:szCs w:val="40"/>
          <w:lang w:eastAsia="ar-SA"/>
        </w:rPr>
      </w:pPr>
      <w:r w:rsidRPr="00A75B04">
        <w:rPr>
          <w:rFonts w:ascii="Times New Roman" w:eastAsia="Calibri" w:hAnsi="Times New Roman" w:cs="Times New Roman"/>
          <w:sz w:val="40"/>
          <w:szCs w:val="40"/>
          <w:lang w:eastAsia="ar-SA"/>
        </w:rPr>
        <w:t xml:space="preserve">Также в приеме примут участие  </w:t>
      </w:r>
      <w:r w:rsidR="005C5F23" w:rsidRPr="00A75B04">
        <w:rPr>
          <w:rFonts w:ascii="Times New Roman" w:eastAsia="Calibri" w:hAnsi="Times New Roman" w:cs="Times New Roman"/>
          <w:sz w:val="40"/>
          <w:szCs w:val="40"/>
          <w:lang w:eastAsia="ar-SA"/>
        </w:rPr>
        <w:t>сотрудники</w:t>
      </w:r>
      <w:r w:rsidRPr="00A75B04">
        <w:rPr>
          <w:rFonts w:ascii="Times New Roman" w:eastAsia="Calibri" w:hAnsi="Times New Roman" w:cs="Times New Roman"/>
          <w:sz w:val="40"/>
          <w:szCs w:val="40"/>
          <w:lang w:eastAsia="ar-SA"/>
        </w:rPr>
        <w:t xml:space="preserve"> отдела МВД России по Бикинскому району, отдела пенсионного фонда РФ в Бикинском районе,  КГКУ «Центр социальной поддержки населения по Бикинскому району», отдела опеки и попечительства по Бикинскому району министерства образования и науки Хабаровского края, КГБУЗ «Центральная районная больница».</w:t>
      </w:r>
    </w:p>
    <w:p w:rsidR="005C5F23" w:rsidRPr="00A75B04" w:rsidRDefault="00A0429E" w:rsidP="00A0429E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40"/>
          <w:szCs w:val="40"/>
          <w:lang w:eastAsia="ar-SA"/>
        </w:rPr>
      </w:pPr>
      <w:r w:rsidRPr="00A75B04">
        <w:rPr>
          <w:rFonts w:ascii="Times New Roman" w:eastAsia="Calibri" w:hAnsi="Times New Roman" w:cs="Times New Roman"/>
          <w:sz w:val="40"/>
          <w:szCs w:val="40"/>
          <w:lang w:eastAsia="ar-SA"/>
        </w:rPr>
        <w:t>Прием будет проводиться по предварительной записи</w:t>
      </w:r>
      <w:r w:rsidR="005C5F23" w:rsidRPr="00A75B04">
        <w:rPr>
          <w:rFonts w:ascii="Times New Roman" w:eastAsia="Calibri" w:hAnsi="Times New Roman" w:cs="Times New Roman"/>
          <w:sz w:val="40"/>
          <w:szCs w:val="40"/>
          <w:lang w:eastAsia="ar-SA"/>
        </w:rPr>
        <w:t>.</w:t>
      </w:r>
      <w:r w:rsidRPr="00A75B04">
        <w:rPr>
          <w:rFonts w:ascii="Times New Roman" w:eastAsia="Calibri" w:hAnsi="Times New Roman" w:cs="Times New Roman"/>
          <w:sz w:val="40"/>
          <w:szCs w:val="40"/>
          <w:lang w:eastAsia="ar-SA"/>
        </w:rPr>
        <w:t xml:space="preserve"> </w:t>
      </w:r>
    </w:p>
    <w:p w:rsidR="00A0429E" w:rsidRPr="005742AD" w:rsidRDefault="005C5F23" w:rsidP="00A0429E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40"/>
          <w:szCs w:val="38"/>
          <w:lang w:eastAsia="ar-SA"/>
        </w:rPr>
      </w:pPr>
      <w:r w:rsidRPr="005742AD">
        <w:rPr>
          <w:rFonts w:ascii="Times New Roman" w:eastAsia="Calibri" w:hAnsi="Times New Roman" w:cs="Times New Roman"/>
          <w:sz w:val="40"/>
          <w:szCs w:val="38"/>
          <w:lang w:eastAsia="ar-SA"/>
        </w:rPr>
        <w:t>Запись на прием проводится</w:t>
      </w:r>
      <w:r w:rsidR="00A0429E" w:rsidRPr="005742AD">
        <w:rPr>
          <w:rFonts w:ascii="Times New Roman" w:eastAsia="Calibri" w:hAnsi="Times New Roman" w:cs="Times New Roman"/>
          <w:sz w:val="40"/>
          <w:szCs w:val="38"/>
          <w:lang w:eastAsia="ar-SA"/>
        </w:rPr>
        <w:t xml:space="preserve"> с </w:t>
      </w:r>
      <w:r w:rsidR="00144DDD">
        <w:rPr>
          <w:rFonts w:ascii="Times New Roman" w:eastAsia="Calibri" w:hAnsi="Times New Roman" w:cs="Times New Roman"/>
          <w:sz w:val="40"/>
          <w:szCs w:val="38"/>
          <w:lang w:eastAsia="ar-SA"/>
        </w:rPr>
        <w:t>02</w:t>
      </w:r>
      <w:r w:rsidR="00A0429E" w:rsidRPr="005742AD">
        <w:rPr>
          <w:rFonts w:ascii="Times New Roman" w:eastAsia="Calibri" w:hAnsi="Times New Roman" w:cs="Times New Roman"/>
          <w:sz w:val="40"/>
          <w:szCs w:val="38"/>
          <w:lang w:eastAsia="ar-SA"/>
        </w:rPr>
        <w:t>.</w:t>
      </w:r>
      <w:r w:rsidR="00144DDD">
        <w:rPr>
          <w:rFonts w:ascii="Times New Roman" w:eastAsia="Calibri" w:hAnsi="Times New Roman" w:cs="Times New Roman"/>
          <w:sz w:val="40"/>
          <w:szCs w:val="38"/>
          <w:lang w:eastAsia="ar-SA"/>
        </w:rPr>
        <w:t>06</w:t>
      </w:r>
      <w:r w:rsidR="00A0429E" w:rsidRPr="005742AD">
        <w:rPr>
          <w:rFonts w:ascii="Times New Roman" w:eastAsia="Calibri" w:hAnsi="Times New Roman" w:cs="Times New Roman"/>
          <w:sz w:val="40"/>
          <w:szCs w:val="38"/>
          <w:lang w:eastAsia="ar-SA"/>
        </w:rPr>
        <w:t xml:space="preserve">.2016 по </w:t>
      </w:r>
      <w:r w:rsidR="00144DDD">
        <w:rPr>
          <w:rFonts w:ascii="Times New Roman" w:eastAsia="Calibri" w:hAnsi="Times New Roman" w:cs="Times New Roman"/>
          <w:sz w:val="40"/>
          <w:szCs w:val="38"/>
          <w:lang w:eastAsia="ar-SA"/>
        </w:rPr>
        <w:t>21</w:t>
      </w:r>
      <w:r w:rsidR="00A0429E" w:rsidRPr="005742AD">
        <w:rPr>
          <w:rFonts w:ascii="Times New Roman" w:eastAsia="Calibri" w:hAnsi="Times New Roman" w:cs="Times New Roman"/>
          <w:sz w:val="40"/>
          <w:szCs w:val="38"/>
          <w:lang w:eastAsia="ar-SA"/>
        </w:rPr>
        <w:t>.</w:t>
      </w:r>
      <w:r w:rsidR="00144DDD">
        <w:rPr>
          <w:rFonts w:ascii="Times New Roman" w:eastAsia="Calibri" w:hAnsi="Times New Roman" w:cs="Times New Roman"/>
          <w:sz w:val="40"/>
          <w:szCs w:val="38"/>
          <w:lang w:eastAsia="ar-SA"/>
        </w:rPr>
        <w:t>06</w:t>
      </w:r>
      <w:r w:rsidR="00A0429E" w:rsidRPr="005742AD">
        <w:rPr>
          <w:rFonts w:ascii="Times New Roman" w:eastAsia="Calibri" w:hAnsi="Times New Roman" w:cs="Times New Roman"/>
          <w:sz w:val="40"/>
          <w:szCs w:val="38"/>
          <w:lang w:eastAsia="ar-SA"/>
        </w:rPr>
        <w:t xml:space="preserve">.2016 в администрации </w:t>
      </w:r>
      <w:r w:rsidR="00144DDD">
        <w:rPr>
          <w:rFonts w:ascii="Times New Roman" w:eastAsia="Calibri" w:hAnsi="Times New Roman" w:cs="Times New Roman"/>
          <w:sz w:val="40"/>
          <w:szCs w:val="38"/>
          <w:lang w:eastAsia="ar-SA"/>
        </w:rPr>
        <w:t>Лермонтовского сельского поселения</w:t>
      </w:r>
      <w:r w:rsidR="00BC0FB8" w:rsidRPr="005742AD">
        <w:rPr>
          <w:rFonts w:ascii="Times New Roman" w:eastAsia="Calibri" w:hAnsi="Times New Roman" w:cs="Times New Roman"/>
          <w:sz w:val="40"/>
          <w:szCs w:val="38"/>
          <w:lang w:eastAsia="ar-SA"/>
        </w:rPr>
        <w:t xml:space="preserve"> или по телефону </w:t>
      </w:r>
      <w:r w:rsidR="005742AD">
        <w:rPr>
          <w:rFonts w:ascii="Times New Roman" w:eastAsia="Calibri" w:hAnsi="Times New Roman" w:cs="Times New Roman"/>
          <w:sz w:val="40"/>
          <w:szCs w:val="38"/>
          <w:lang w:eastAsia="ar-SA"/>
        </w:rPr>
        <w:t xml:space="preserve">                                   </w:t>
      </w:r>
      <w:r w:rsidR="00144DDD">
        <w:rPr>
          <w:rFonts w:ascii="Times New Roman" w:eastAsia="Calibri" w:hAnsi="Times New Roman" w:cs="Times New Roman"/>
          <w:sz w:val="40"/>
          <w:szCs w:val="38"/>
          <w:lang w:eastAsia="ar-SA"/>
        </w:rPr>
        <w:t>24-7-45</w:t>
      </w:r>
      <w:r w:rsidR="00A0429E" w:rsidRPr="005742AD">
        <w:rPr>
          <w:rFonts w:ascii="Times New Roman" w:eastAsia="Calibri" w:hAnsi="Times New Roman" w:cs="Times New Roman"/>
          <w:sz w:val="40"/>
          <w:szCs w:val="38"/>
          <w:lang w:eastAsia="ar-SA"/>
        </w:rPr>
        <w:t xml:space="preserve">. </w:t>
      </w:r>
    </w:p>
    <w:p w:rsidR="00A0429E" w:rsidRDefault="00A0429E" w:rsidP="00A0429E">
      <w:pPr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A0429E" w:rsidRDefault="00A0429E" w:rsidP="00144DDD">
      <w:pPr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br w:type="page"/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ПРЕДВАРИТЕЛЬНАЯ ЗАПИСЬ НА ВЫЕЗДНОЙ ПРИЕМ</w:t>
      </w:r>
    </w:p>
    <w:p w:rsidR="00A0429E" w:rsidRDefault="00144DDD" w:rsidP="00A0429E">
      <w:pPr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24.06</w:t>
      </w:r>
      <w:r w:rsidR="00A042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2016 </w:t>
      </w:r>
      <w:r w:rsidR="005C5F2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11:00</w:t>
      </w:r>
      <w:r w:rsidR="00A75B0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A75B04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="00A75B04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="00A75B04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="00A75B04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="00A75B04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="00A75B04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="00A75B04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="00A042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.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Лермонтовка</w:t>
      </w:r>
      <w:r w:rsidR="00A042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1985"/>
        <w:gridCol w:w="1701"/>
        <w:gridCol w:w="3367"/>
      </w:tblGrid>
      <w:tr w:rsidR="00A0429E" w:rsidTr="00BA1878">
        <w:tc>
          <w:tcPr>
            <w:tcW w:w="675" w:type="dxa"/>
          </w:tcPr>
          <w:p w:rsidR="00A0429E" w:rsidRDefault="00A0429E" w:rsidP="00BA187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№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1843" w:type="dxa"/>
          </w:tcPr>
          <w:p w:rsidR="00A0429E" w:rsidRDefault="00A0429E" w:rsidP="00BA187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ФИО зая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теля</w:t>
            </w:r>
          </w:p>
        </w:tc>
        <w:tc>
          <w:tcPr>
            <w:tcW w:w="1985" w:type="dxa"/>
          </w:tcPr>
          <w:p w:rsidR="00A0429E" w:rsidRDefault="00BA1878" w:rsidP="00BA187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дрес</w:t>
            </w:r>
          </w:p>
        </w:tc>
        <w:tc>
          <w:tcPr>
            <w:tcW w:w="1701" w:type="dxa"/>
          </w:tcPr>
          <w:p w:rsidR="00A0429E" w:rsidRDefault="00BA1878" w:rsidP="00BA187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Контактный телефон</w:t>
            </w:r>
          </w:p>
        </w:tc>
        <w:tc>
          <w:tcPr>
            <w:tcW w:w="3367" w:type="dxa"/>
          </w:tcPr>
          <w:p w:rsidR="00A0429E" w:rsidRDefault="005C5F23" w:rsidP="00BA187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Содержание</w:t>
            </w:r>
            <w:r w:rsidR="00BA1878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обращения</w:t>
            </w:r>
          </w:p>
        </w:tc>
      </w:tr>
      <w:tr w:rsidR="00A0429E" w:rsidTr="00BA1878">
        <w:tc>
          <w:tcPr>
            <w:tcW w:w="675" w:type="dxa"/>
          </w:tcPr>
          <w:p w:rsidR="00A0429E" w:rsidRDefault="00A0429E" w:rsidP="00A0429E">
            <w:pP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</w:tcPr>
          <w:p w:rsidR="00A0429E" w:rsidRDefault="00A0429E" w:rsidP="00A0429E">
            <w:pP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</w:tcPr>
          <w:p w:rsidR="00A0429E" w:rsidRDefault="00A0429E" w:rsidP="00A0429E">
            <w:pP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</w:tcPr>
          <w:p w:rsidR="00A0429E" w:rsidRDefault="00A0429E" w:rsidP="00A0429E">
            <w:pP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367" w:type="dxa"/>
          </w:tcPr>
          <w:p w:rsidR="00A0429E" w:rsidRDefault="00A0429E" w:rsidP="00A0429E">
            <w:pP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0429E" w:rsidTr="00BA1878">
        <w:tc>
          <w:tcPr>
            <w:tcW w:w="675" w:type="dxa"/>
          </w:tcPr>
          <w:p w:rsidR="00A0429E" w:rsidRDefault="00A0429E" w:rsidP="00A0429E">
            <w:pP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</w:tcPr>
          <w:p w:rsidR="00A0429E" w:rsidRDefault="00A0429E" w:rsidP="00A0429E">
            <w:pP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</w:tcPr>
          <w:p w:rsidR="00A0429E" w:rsidRDefault="00A0429E" w:rsidP="00A0429E">
            <w:pP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</w:tcPr>
          <w:p w:rsidR="00A0429E" w:rsidRDefault="00A0429E" w:rsidP="00A0429E">
            <w:pP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367" w:type="dxa"/>
          </w:tcPr>
          <w:p w:rsidR="00A0429E" w:rsidRDefault="00A0429E" w:rsidP="00A0429E">
            <w:pP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0429E" w:rsidTr="00BA1878">
        <w:tc>
          <w:tcPr>
            <w:tcW w:w="675" w:type="dxa"/>
          </w:tcPr>
          <w:p w:rsidR="00A0429E" w:rsidRDefault="00A0429E" w:rsidP="00A0429E">
            <w:pP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</w:tcPr>
          <w:p w:rsidR="00A0429E" w:rsidRDefault="00A0429E" w:rsidP="00A0429E">
            <w:pP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</w:tcPr>
          <w:p w:rsidR="00A0429E" w:rsidRDefault="00A0429E" w:rsidP="00A0429E">
            <w:pP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</w:tcPr>
          <w:p w:rsidR="00A0429E" w:rsidRDefault="00A0429E" w:rsidP="00A0429E">
            <w:pP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367" w:type="dxa"/>
          </w:tcPr>
          <w:p w:rsidR="00A0429E" w:rsidRDefault="00A0429E" w:rsidP="00A0429E">
            <w:pP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0429E" w:rsidTr="00BA1878">
        <w:tc>
          <w:tcPr>
            <w:tcW w:w="675" w:type="dxa"/>
          </w:tcPr>
          <w:p w:rsidR="00A0429E" w:rsidRDefault="00A0429E" w:rsidP="00A0429E">
            <w:pP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</w:tcPr>
          <w:p w:rsidR="00A0429E" w:rsidRDefault="00A0429E" w:rsidP="00A0429E">
            <w:pP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</w:tcPr>
          <w:p w:rsidR="00A0429E" w:rsidRDefault="00A0429E" w:rsidP="00A0429E">
            <w:pP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</w:tcPr>
          <w:p w:rsidR="00A0429E" w:rsidRDefault="00A0429E" w:rsidP="00A0429E">
            <w:pP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367" w:type="dxa"/>
          </w:tcPr>
          <w:p w:rsidR="00A0429E" w:rsidRDefault="00A0429E" w:rsidP="00A0429E">
            <w:pP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0429E" w:rsidTr="00BA1878">
        <w:tc>
          <w:tcPr>
            <w:tcW w:w="675" w:type="dxa"/>
          </w:tcPr>
          <w:p w:rsidR="00A0429E" w:rsidRDefault="00A0429E" w:rsidP="00A0429E">
            <w:pP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</w:tcPr>
          <w:p w:rsidR="00A0429E" w:rsidRDefault="00A0429E" w:rsidP="00A0429E">
            <w:pP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</w:tcPr>
          <w:p w:rsidR="00A0429E" w:rsidRDefault="00A0429E" w:rsidP="00A0429E">
            <w:pP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</w:tcPr>
          <w:p w:rsidR="00A0429E" w:rsidRDefault="00A0429E" w:rsidP="00A0429E">
            <w:pP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367" w:type="dxa"/>
          </w:tcPr>
          <w:p w:rsidR="00A0429E" w:rsidRDefault="00A0429E" w:rsidP="00A0429E">
            <w:pP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0429E" w:rsidTr="00BA1878">
        <w:tc>
          <w:tcPr>
            <w:tcW w:w="675" w:type="dxa"/>
          </w:tcPr>
          <w:p w:rsidR="00A0429E" w:rsidRDefault="00A0429E" w:rsidP="00A0429E">
            <w:pP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</w:tcPr>
          <w:p w:rsidR="00A0429E" w:rsidRDefault="00A0429E" w:rsidP="00A0429E">
            <w:pP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</w:tcPr>
          <w:p w:rsidR="00A0429E" w:rsidRDefault="00A0429E" w:rsidP="00A0429E">
            <w:pP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</w:tcPr>
          <w:p w:rsidR="00A0429E" w:rsidRDefault="00A0429E" w:rsidP="00A0429E">
            <w:pP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367" w:type="dxa"/>
          </w:tcPr>
          <w:p w:rsidR="00A0429E" w:rsidRDefault="00A0429E" w:rsidP="00A0429E">
            <w:pP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A0429E" w:rsidTr="00BA1878">
        <w:tc>
          <w:tcPr>
            <w:tcW w:w="675" w:type="dxa"/>
          </w:tcPr>
          <w:p w:rsidR="00A0429E" w:rsidRDefault="00A0429E" w:rsidP="00A0429E">
            <w:pP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843" w:type="dxa"/>
          </w:tcPr>
          <w:p w:rsidR="00A0429E" w:rsidRDefault="00A0429E" w:rsidP="00A0429E">
            <w:pP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85" w:type="dxa"/>
          </w:tcPr>
          <w:p w:rsidR="00A0429E" w:rsidRDefault="00A0429E" w:rsidP="00A0429E">
            <w:pP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701" w:type="dxa"/>
          </w:tcPr>
          <w:p w:rsidR="00A0429E" w:rsidRDefault="00A0429E" w:rsidP="00A0429E">
            <w:pP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367" w:type="dxa"/>
          </w:tcPr>
          <w:p w:rsidR="00A0429E" w:rsidRDefault="00A0429E" w:rsidP="00A0429E">
            <w:pPr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A0429E" w:rsidRPr="00A0429E" w:rsidRDefault="00A0429E" w:rsidP="00A0429E">
      <w:pPr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sectPr w:rsidR="00A0429E" w:rsidRPr="00A0429E" w:rsidSect="00A75B0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186" w:rsidRDefault="00FE4186" w:rsidP="005C5F23">
      <w:pPr>
        <w:spacing w:after="0" w:line="240" w:lineRule="auto"/>
      </w:pPr>
      <w:r>
        <w:separator/>
      </w:r>
    </w:p>
  </w:endnote>
  <w:endnote w:type="continuationSeparator" w:id="0">
    <w:p w:rsidR="00FE4186" w:rsidRDefault="00FE4186" w:rsidP="005C5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186" w:rsidRDefault="00FE4186" w:rsidP="005C5F23">
      <w:pPr>
        <w:spacing w:after="0" w:line="240" w:lineRule="auto"/>
      </w:pPr>
      <w:r>
        <w:separator/>
      </w:r>
    </w:p>
  </w:footnote>
  <w:footnote w:type="continuationSeparator" w:id="0">
    <w:p w:rsidR="00FE4186" w:rsidRDefault="00FE4186" w:rsidP="005C5F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FDF"/>
    <w:rsid w:val="000A3759"/>
    <w:rsid w:val="000D4BBD"/>
    <w:rsid w:val="001128D6"/>
    <w:rsid w:val="00144DDD"/>
    <w:rsid w:val="00331030"/>
    <w:rsid w:val="005742AD"/>
    <w:rsid w:val="005C5F23"/>
    <w:rsid w:val="00714B75"/>
    <w:rsid w:val="007B4443"/>
    <w:rsid w:val="0086742B"/>
    <w:rsid w:val="00A0429E"/>
    <w:rsid w:val="00A75B04"/>
    <w:rsid w:val="00BA1878"/>
    <w:rsid w:val="00BC0FB8"/>
    <w:rsid w:val="00C347DE"/>
    <w:rsid w:val="00EE1166"/>
    <w:rsid w:val="00F10FDF"/>
    <w:rsid w:val="00FE4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42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5C5F23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5C5F2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5C5F2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42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5C5F23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5C5F2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5C5F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5D0FB-ADA3-496F-843B-25A1B6BAC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vinovaOS</dc:creator>
  <cp:lastModifiedBy>Специалист</cp:lastModifiedBy>
  <cp:revision>2</cp:revision>
  <cp:lastPrinted>2016-03-23T23:43:00Z</cp:lastPrinted>
  <dcterms:created xsi:type="dcterms:W3CDTF">2016-06-07T04:41:00Z</dcterms:created>
  <dcterms:modified xsi:type="dcterms:W3CDTF">2016-06-07T04:41:00Z</dcterms:modified>
</cp:coreProperties>
</file>